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42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ANTIAGO VALENCIA CAÑOL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agost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Ingenier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ontificia Bolivariana, Colombia, de 2020 a 2022, le comunico que éste es de 4.9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agost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